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70" w:rsidRDefault="00A047DA" w:rsidP="00C35CBB">
      <w:pPr>
        <w:rPr>
          <w:rFonts w:ascii="Times New Roman" w:hAnsi="Times New Roman" w:cs="Times New Roman"/>
          <w:lang w:val="en-US"/>
        </w:rPr>
      </w:pPr>
      <w:r w:rsidRPr="008135C4">
        <w:rPr>
          <w:rFonts w:ascii="Times New Roman" w:hAnsi="Times New Roman" w:cs="Times New Roman"/>
          <w:highlight w:val="lightGray"/>
          <w:shd w:val="clear" w:color="auto" w:fill="FFFFFF" w:themeFill="background1"/>
          <w:lang w:val="en-US"/>
        </w:rPr>
        <w:fldChar w:fldCharType="begin"/>
      </w:r>
      <w:r w:rsidR="00721A70" w:rsidRPr="008135C4">
        <w:rPr>
          <w:rFonts w:ascii="Times New Roman" w:hAnsi="Times New Roman" w:cs="Times New Roman"/>
          <w:highlight w:val="lightGray"/>
          <w:shd w:val="clear" w:color="auto" w:fill="FFFFFF" w:themeFill="background1"/>
          <w:lang w:val="en-US"/>
        </w:rPr>
        <w:instrText xml:space="preserve"> MACROBUTTON  DoFieldClick "Insert Date" </w:instrText>
      </w:r>
      <w:r w:rsidRPr="008135C4">
        <w:rPr>
          <w:rFonts w:ascii="Times New Roman" w:hAnsi="Times New Roman" w:cs="Times New Roman"/>
          <w:highlight w:val="lightGray"/>
          <w:shd w:val="clear" w:color="auto" w:fill="FFFFFF" w:themeFill="background1"/>
          <w:lang w:val="en-US"/>
        </w:rPr>
        <w:fldChar w:fldCharType="end"/>
      </w:r>
    </w:p>
    <w:p w:rsidR="00655816" w:rsidRPr="00C35CBB" w:rsidRDefault="00164451" w:rsidP="00C35CBB">
      <w:pPr>
        <w:rPr>
          <w:rFonts w:ascii="Times New Roman" w:hAnsi="Times New Roman" w:cs="Times New Roman"/>
          <w:lang w:val="en-US"/>
        </w:rPr>
      </w:pPr>
      <w:r w:rsidRPr="00C35CBB">
        <w:rPr>
          <w:rFonts w:ascii="Times New Roman" w:hAnsi="Times New Roman" w:cs="Times New Roman"/>
          <w:lang w:val="en-US"/>
        </w:rPr>
        <w:t>To: Evangelou Loizou &amp; Associates Ltd</w:t>
      </w:r>
    </w:p>
    <w:p w:rsidR="00164451" w:rsidRPr="00C35CBB" w:rsidRDefault="00164451" w:rsidP="00C35CBB">
      <w:pPr>
        <w:rPr>
          <w:rFonts w:ascii="Times New Roman" w:hAnsi="Times New Roman" w:cs="Times New Roman"/>
          <w:lang w:val="en-US"/>
        </w:rPr>
      </w:pPr>
      <w:r w:rsidRPr="00C35CBB">
        <w:rPr>
          <w:rFonts w:ascii="Times New Roman" w:hAnsi="Times New Roman" w:cs="Times New Roman"/>
          <w:lang w:val="en-US"/>
        </w:rPr>
        <w:t>You are hereby authori</w:t>
      </w:r>
      <w:r w:rsidR="00573BD2">
        <w:rPr>
          <w:rFonts w:ascii="Times New Roman" w:hAnsi="Times New Roman" w:cs="Times New Roman"/>
          <w:lang w:val="en-US"/>
        </w:rPr>
        <w:t>s</w:t>
      </w:r>
      <w:r w:rsidRPr="00C35CBB">
        <w:rPr>
          <w:rFonts w:ascii="Times New Roman" w:hAnsi="Times New Roman" w:cs="Times New Roman"/>
          <w:lang w:val="en-US"/>
        </w:rPr>
        <w:t>ed to arrange for the incorporation of a Cypriot Company using the following information.</w:t>
      </w:r>
    </w:p>
    <w:p w:rsidR="00164451" w:rsidRPr="00D8642E" w:rsidRDefault="0007417C" w:rsidP="009F5B77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2E">
        <w:rPr>
          <w:rFonts w:ascii="Times New Roman" w:hAnsi="Times New Roman" w:cs="Times New Roman"/>
          <w:b/>
          <w:sz w:val="24"/>
          <w:szCs w:val="24"/>
          <w:lang w:val="en-US"/>
        </w:rPr>
        <w:t>Name of the company</w:t>
      </w:r>
    </w:p>
    <w:p w:rsidR="00C35CBB" w:rsidRDefault="00C35CBB" w:rsidP="009F5B77">
      <w:pPr>
        <w:rPr>
          <w:rFonts w:ascii="Times New Roman" w:hAnsi="Times New Roman" w:cs="Times New Roman"/>
          <w:lang w:val="en-US"/>
        </w:rPr>
      </w:pPr>
      <w:r w:rsidRPr="00C35CBB">
        <w:rPr>
          <w:rFonts w:ascii="Times New Roman" w:hAnsi="Times New Roman" w:cs="Times New Roman"/>
          <w:lang w:val="en-US"/>
        </w:rPr>
        <w:t xml:space="preserve">Propose three (3) names in order of preference. Each name must end with the word </w:t>
      </w:r>
      <w:r>
        <w:rPr>
          <w:rFonts w:ascii="Times New Roman" w:hAnsi="Times New Roman" w:cs="Times New Roman"/>
          <w:lang w:val="en-US"/>
        </w:rPr>
        <w:t>“</w:t>
      </w:r>
      <w:r w:rsidRPr="00C35CBB">
        <w:rPr>
          <w:rFonts w:ascii="Times New Roman" w:hAnsi="Times New Roman" w:cs="Times New Roman"/>
          <w:lang w:val="en-US"/>
        </w:rPr>
        <w:t>Limited”</w:t>
      </w:r>
    </w:p>
    <w:p w:rsidR="00114F3E" w:rsidRDefault="00A047DA" w:rsidP="008135C4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Times New Roman" w:hAnsi="Times New Roman" w:cs="Times New Roman"/>
          <w:lang w:val="en-US"/>
        </w:rPr>
      </w:pPr>
      <w:r w:rsidRPr="008135C4">
        <w:rPr>
          <w:rFonts w:ascii="Times New Roman" w:hAnsi="Times New Roman" w:cs="Times New Roman"/>
          <w:highlight w:val="lightGray"/>
          <w:lang w:val="en-US"/>
        </w:rPr>
        <w:fldChar w:fldCharType="begin"/>
      </w:r>
      <w:r w:rsidR="008135C4" w:rsidRPr="008135C4">
        <w:rPr>
          <w:rFonts w:ascii="Times New Roman" w:hAnsi="Times New Roman" w:cs="Times New Roman"/>
          <w:highlight w:val="lightGray"/>
          <w:lang w:val="en-US"/>
        </w:rPr>
        <w:instrText xml:space="preserve"> MACROBUTTON  DoFieldClick "Proposed Name of Company" </w:instrText>
      </w:r>
      <w:r w:rsidRPr="008135C4"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8135C4" w:rsidRDefault="00A047DA" w:rsidP="008135C4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Times New Roman" w:hAnsi="Times New Roman" w:cs="Times New Roman"/>
          <w:lang w:val="en-US"/>
        </w:rPr>
      </w:pPr>
      <w:r w:rsidRPr="008135C4">
        <w:rPr>
          <w:rFonts w:ascii="Times New Roman" w:hAnsi="Times New Roman" w:cs="Times New Roman"/>
          <w:highlight w:val="lightGray"/>
          <w:lang w:val="en-US"/>
        </w:rPr>
        <w:fldChar w:fldCharType="begin"/>
      </w:r>
      <w:r w:rsidR="008135C4" w:rsidRPr="008135C4">
        <w:rPr>
          <w:rFonts w:ascii="Times New Roman" w:hAnsi="Times New Roman" w:cs="Times New Roman"/>
          <w:highlight w:val="lightGray"/>
          <w:lang w:val="en-US"/>
        </w:rPr>
        <w:instrText xml:space="preserve"> MACROBUTTON  DoFieldClick "Proposed Name of Company" </w:instrText>
      </w:r>
      <w:r w:rsidRPr="008135C4"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8135C4" w:rsidRDefault="00A047DA" w:rsidP="008135C4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Times New Roman" w:hAnsi="Times New Roman" w:cs="Times New Roman"/>
          <w:lang w:val="en-US"/>
        </w:rPr>
      </w:pPr>
      <w:r w:rsidRPr="008135C4">
        <w:rPr>
          <w:rFonts w:ascii="Times New Roman" w:hAnsi="Times New Roman" w:cs="Times New Roman"/>
          <w:highlight w:val="lightGray"/>
          <w:lang w:val="en-US"/>
        </w:rPr>
        <w:fldChar w:fldCharType="begin"/>
      </w:r>
      <w:r w:rsidR="008135C4" w:rsidRPr="008135C4">
        <w:rPr>
          <w:rFonts w:ascii="Times New Roman" w:hAnsi="Times New Roman" w:cs="Times New Roman"/>
          <w:highlight w:val="lightGray"/>
          <w:lang w:val="en-US"/>
        </w:rPr>
        <w:instrText xml:space="preserve"> MACROBUTTON  DoFieldClick "Proposed Name of Company" </w:instrText>
      </w:r>
      <w:r w:rsidRPr="008135C4"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8135C4" w:rsidRPr="008135C4" w:rsidRDefault="008135C4" w:rsidP="008135C4">
      <w:pPr>
        <w:pStyle w:val="ListParagraph"/>
        <w:spacing w:after="0"/>
        <w:rPr>
          <w:rFonts w:ascii="Times New Roman" w:hAnsi="Times New Roman" w:cs="Times New Roman"/>
          <w:lang w:val="en-US"/>
        </w:rPr>
      </w:pPr>
    </w:p>
    <w:p w:rsidR="00067827" w:rsidRDefault="00067827" w:rsidP="00067827">
      <w:pPr>
        <w:spacing w:after="0"/>
        <w:rPr>
          <w:rFonts w:ascii="Times New Roman" w:hAnsi="Times New Roman" w:cs="Times New Roman"/>
          <w:lang w:val="en-US"/>
        </w:rPr>
      </w:pPr>
    </w:p>
    <w:p w:rsidR="009F5B77" w:rsidRPr="00355265" w:rsidRDefault="0007417C" w:rsidP="009F5B77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lang w:val="en-US"/>
        </w:rPr>
      </w:pPr>
      <w:r w:rsidRPr="00355265">
        <w:rPr>
          <w:rFonts w:ascii="Times New Roman" w:hAnsi="Times New Roman" w:cs="Times New Roman"/>
          <w:b/>
          <w:sz w:val="24"/>
          <w:szCs w:val="24"/>
          <w:lang w:val="en-US"/>
        </w:rPr>
        <w:t>Detail description of the activities of the company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46"/>
      </w:tblGrid>
      <w:tr w:rsidR="009F5B77" w:rsidRPr="00C957E5" w:rsidTr="00566DB4">
        <w:trPr>
          <w:trHeight w:val="567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B77" w:rsidRPr="00114F3E" w:rsidRDefault="009F5B77" w:rsidP="009F5B77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5B77" w:rsidRPr="00C957E5" w:rsidTr="00566DB4">
        <w:trPr>
          <w:trHeight w:val="567"/>
        </w:trPr>
        <w:tc>
          <w:tcPr>
            <w:tcW w:w="89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5B77" w:rsidRPr="00114F3E" w:rsidRDefault="009F5B77" w:rsidP="009F5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5B77" w:rsidRPr="00C957E5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Default="009F5B77" w:rsidP="009F5B77">
            <w:pPr>
              <w:rPr>
                <w:rFonts w:ascii="Times New Roman" w:hAnsi="Times New Roman" w:cs="Times New Roman"/>
                <w:lang w:val="en-US"/>
              </w:rPr>
            </w:pPr>
          </w:p>
          <w:p w:rsidR="009F5B77" w:rsidRPr="009F5B77" w:rsidRDefault="009F5B77" w:rsidP="009F5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5B77" w:rsidRPr="00C957E5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Default="009F5B77" w:rsidP="009F5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5B77" w:rsidRPr="00C957E5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Default="009F5B77" w:rsidP="009F5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5B77" w:rsidRPr="00C957E5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Default="009F5B77" w:rsidP="009F5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5B77" w:rsidRPr="00C957E5" w:rsidTr="00566DB4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9F5B77" w:rsidRDefault="009F5B77" w:rsidP="009F5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67827" w:rsidRDefault="00067827" w:rsidP="009F5B7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355265" w:rsidRDefault="00355265" w:rsidP="009F5B7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9F5B77" w:rsidRDefault="0007417C" w:rsidP="00067827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pital </w:t>
      </w:r>
    </w:p>
    <w:p w:rsidR="00FD378D" w:rsidRPr="00D8642E" w:rsidRDefault="00FD378D" w:rsidP="00FD378D">
      <w:pPr>
        <w:pStyle w:val="ListParagraph"/>
        <w:spacing w:after="12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2"/>
      </w:tblGrid>
      <w:tr w:rsidR="00FA5DE9" w:rsidTr="009A0385">
        <w:tc>
          <w:tcPr>
            <w:tcW w:w="2982" w:type="dxa"/>
            <w:vAlign w:val="center"/>
          </w:tcPr>
          <w:p w:rsidR="00FA5DE9" w:rsidRPr="00A5521B" w:rsidRDefault="00FA5DE9" w:rsidP="0006782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5521B">
              <w:rPr>
                <w:rFonts w:ascii="Times New Roman" w:hAnsi="Times New Roman" w:cs="Times New Roman"/>
                <w:b/>
                <w:lang w:val="en-US"/>
              </w:rPr>
              <w:t>Share Capital</w:t>
            </w:r>
          </w:p>
        </w:tc>
        <w:tc>
          <w:tcPr>
            <w:tcW w:w="2982" w:type="dxa"/>
            <w:vAlign w:val="center"/>
          </w:tcPr>
          <w:p w:rsidR="00FA5DE9" w:rsidRPr="00A5521B" w:rsidRDefault="00FA5DE9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521B">
              <w:rPr>
                <w:rFonts w:ascii="Times New Roman" w:hAnsi="Times New Roman" w:cs="Times New Roman"/>
                <w:b/>
                <w:lang w:val="en-US"/>
              </w:rPr>
              <w:t>Number of shares</w:t>
            </w:r>
          </w:p>
        </w:tc>
        <w:tc>
          <w:tcPr>
            <w:tcW w:w="2982" w:type="dxa"/>
            <w:vAlign w:val="center"/>
          </w:tcPr>
          <w:p w:rsidR="00FA5DE9" w:rsidRPr="00A5521B" w:rsidRDefault="00FA5DE9" w:rsidP="009A0385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521B">
              <w:rPr>
                <w:rFonts w:ascii="Times New Roman" w:hAnsi="Times New Roman" w:cs="Times New Roman"/>
                <w:b/>
                <w:lang w:val="en-US"/>
              </w:rPr>
              <w:t>Currency and par value</w:t>
            </w:r>
          </w:p>
        </w:tc>
      </w:tr>
      <w:tr w:rsidR="00FA5DE9" w:rsidTr="009A0385">
        <w:tc>
          <w:tcPr>
            <w:tcW w:w="2982" w:type="dxa"/>
            <w:vAlign w:val="center"/>
          </w:tcPr>
          <w:p w:rsidR="00FA5DE9" w:rsidRPr="00A5521B" w:rsidRDefault="00FA5DE9" w:rsidP="00FA5DE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5521B">
              <w:rPr>
                <w:rFonts w:ascii="Times New Roman" w:hAnsi="Times New Roman" w:cs="Times New Roman"/>
                <w:b/>
                <w:lang w:val="en-US"/>
              </w:rPr>
              <w:t xml:space="preserve">Authorised </w:t>
            </w:r>
          </w:p>
        </w:tc>
        <w:tc>
          <w:tcPr>
            <w:tcW w:w="2982" w:type="dxa"/>
            <w:vAlign w:val="center"/>
          </w:tcPr>
          <w:p w:rsidR="00FA5DE9" w:rsidRDefault="00A047DA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A5521B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Number </w:instrText>
            </w: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FA5DE9" w:rsidRDefault="00A047DA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A5521B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Amount </w:instrText>
            </w: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FA5DE9" w:rsidTr="009A0385">
        <w:tc>
          <w:tcPr>
            <w:tcW w:w="2982" w:type="dxa"/>
            <w:vAlign w:val="center"/>
          </w:tcPr>
          <w:p w:rsidR="00FA5DE9" w:rsidRPr="00A5521B" w:rsidRDefault="00FA5DE9" w:rsidP="00FA5DE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5521B">
              <w:rPr>
                <w:rFonts w:ascii="Times New Roman" w:hAnsi="Times New Roman" w:cs="Times New Roman"/>
                <w:b/>
                <w:lang w:val="en-US"/>
              </w:rPr>
              <w:t xml:space="preserve">Issued </w:t>
            </w:r>
          </w:p>
        </w:tc>
        <w:tc>
          <w:tcPr>
            <w:tcW w:w="2982" w:type="dxa"/>
            <w:vAlign w:val="center"/>
          </w:tcPr>
          <w:p w:rsidR="00FA5DE9" w:rsidRDefault="00A047DA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A5521B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Number </w:instrText>
            </w: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FA5DE9" w:rsidRDefault="00A047DA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A5521B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Amount </w:instrText>
            </w: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FA5DE9" w:rsidTr="009A0385">
        <w:tc>
          <w:tcPr>
            <w:tcW w:w="2982" w:type="dxa"/>
            <w:vAlign w:val="center"/>
          </w:tcPr>
          <w:p w:rsidR="00FA5DE9" w:rsidRPr="00A5521B" w:rsidRDefault="00FA5DE9" w:rsidP="00FA5DE9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A5521B">
              <w:rPr>
                <w:rFonts w:ascii="Times New Roman" w:hAnsi="Times New Roman" w:cs="Times New Roman"/>
                <w:b/>
                <w:lang w:val="en-US"/>
              </w:rPr>
              <w:t>Fully paid</w:t>
            </w:r>
          </w:p>
        </w:tc>
        <w:tc>
          <w:tcPr>
            <w:tcW w:w="2982" w:type="dxa"/>
            <w:vAlign w:val="center"/>
          </w:tcPr>
          <w:p w:rsidR="00FA5DE9" w:rsidRDefault="00A047DA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A5521B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Number </w:instrText>
            </w: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982" w:type="dxa"/>
            <w:vAlign w:val="center"/>
          </w:tcPr>
          <w:p w:rsidR="00FA5DE9" w:rsidRDefault="00A047DA" w:rsidP="00FA5DE9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A5521B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Amount </w:instrText>
            </w:r>
            <w:r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</w:tbl>
    <w:p w:rsidR="00FA5DE9" w:rsidRDefault="00FA5DE9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067827" w:rsidRDefault="00FA5DE9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horised capital may be stated in any currency. Recommended minimum issued and paid capital €1.000.00</w:t>
      </w:r>
    </w:p>
    <w:p w:rsidR="008135C4" w:rsidRDefault="008135C4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8135C4" w:rsidRDefault="008135C4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C957E5" w:rsidRDefault="00C957E5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C957E5" w:rsidRDefault="00C957E5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8135C4" w:rsidRDefault="008135C4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F51E06" w:rsidRDefault="00F51E06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FD378D" w:rsidRDefault="00FD378D" w:rsidP="00067827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FA5DE9" w:rsidRDefault="00C957E5" w:rsidP="00FA5DE9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 w:rsidR="0007417C" w:rsidRPr="00D8642E">
        <w:rPr>
          <w:rFonts w:ascii="Times New Roman" w:hAnsi="Times New Roman" w:cs="Times New Roman"/>
          <w:b/>
          <w:sz w:val="24"/>
          <w:szCs w:val="24"/>
          <w:lang w:val="en-US"/>
        </w:rPr>
        <w:t>hareholder(s)</w:t>
      </w:r>
    </w:p>
    <w:p w:rsidR="00355265" w:rsidRPr="00D8642E" w:rsidRDefault="00355265" w:rsidP="00355265">
      <w:pPr>
        <w:pStyle w:val="ListParagraph"/>
        <w:spacing w:after="12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74"/>
      </w:tblGrid>
      <w:tr w:rsidR="00F51E06" w:rsidTr="00F51E06">
        <w:tc>
          <w:tcPr>
            <w:tcW w:w="6912" w:type="dxa"/>
            <w:vAlign w:val="center"/>
          </w:tcPr>
          <w:p w:rsidR="00F51E06" w:rsidRDefault="00A047DA" w:rsidP="00F51E06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51E06" w:rsidRPr="00F51E06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:rsidR="00F51E06" w:rsidRDefault="00A047DA" w:rsidP="005F77A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355265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of holding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F51E06" w:rsidTr="00F51E06">
        <w:tc>
          <w:tcPr>
            <w:tcW w:w="6912" w:type="dxa"/>
            <w:vAlign w:val="center"/>
          </w:tcPr>
          <w:p w:rsidR="00F51E06" w:rsidRDefault="00A047DA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51E06" w:rsidRPr="00F51E06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:rsidR="00F51E06" w:rsidRDefault="00A047DA" w:rsidP="005F77A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5E6B1C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of holding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F51E06" w:rsidTr="00F51E06">
        <w:tc>
          <w:tcPr>
            <w:tcW w:w="6912" w:type="dxa"/>
            <w:vAlign w:val="center"/>
          </w:tcPr>
          <w:p w:rsidR="00F51E06" w:rsidRDefault="00A047DA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51E06" w:rsidRPr="00F51E06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:rsidR="00F51E06" w:rsidRDefault="00A047DA" w:rsidP="005F77A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5E6B1C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of holding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F51E06" w:rsidTr="00F51E06">
        <w:tc>
          <w:tcPr>
            <w:tcW w:w="6912" w:type="dxa"/>
            <w:vAlign w:val="center"/>
          </w:tcPr>
          <w:p w:rsidR="00F51E06" w:rsidRDefault="00A047DA" w:rsidP="009A038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lang w:val="en-US"/>
              </w:rPr>
            </w:pP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51E06" w:rsidRPr="00F51E06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Pr="00F51E06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:rsidR="00F51E06" w:rsidRDefault="00A047DA" w:rsidP="005F77A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5E6B1C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% of holding" </w:instrText>
            </w:r>
            <w:r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</w:tbl>
    <w:p w:rsidR="009A0385" w:rsidRDefault="009A0385" w:rsidP="009A0385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1E7C83" w:rsidRDefault="001E7C83" w:rsidP="00590B2C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 you </w:t>
      </w:r>
      <w:r w:rsidR="00685632">
        <w:rPr>
          <w:rFonts w:ascii="Times New Roman" w:hAnsi="Times New Roman" w:cs="Times New Roman"/>
          <w:lang w:val="en-US"/>
        </w:rPr>
        <w:t>require the appointment of Nominee</w:t>
      </w:r>
      <w:r>
        <w:rPr>
          <w:rFonts w:ascii="Times New Roman" w:hAnsi="Times New Roman" w:cs="Times New Roman"/>
          <w:lang w:val="en-US"/>
        </w:rPr>
        <w:t xml:space="preserve"> share</w:t>
      </w:r>
      <w:r w:rsidR="00706D1C">
        <w:rPr>
          <w:rFonts w:ascii="Times New Roman" w:hAnsi="Times New Roman" w:cs="Times New Roman"/>
          <w:lang w:val="en-US"/>
        </w:rPr>
        <w:t>ho</w:t>
      </w:r>
      <w:r>
        <w:rPr>
          <w:rFonts w:ascii="Times New Roman" w:hAnsi="Times New Roman" w:cs="Times New Roman"/>
          <w:lang w:val="en-US"/>
        </w:rPr>
        <w:t>lder</w:t>
      </w:r>
      <w:r w:rsidR="00685632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="00685632">
        <w:rPr>
          <w:rFonts w:ascii="Times New Roman" w:hAnsi="Times New Roman" w:cs="Times New Roman"/>
          <w:lang w:val="en-US"/>
        </w:rPr>
        <w:t>)?</w:t>
      </w:r>
      <w:r w:rsidR="00685632">
        <w:rPr>
          <w:rFonts w:ascii="Times New Roman" w:hAnsi="Times New Roman" w:cs="Times New Roman"/>
          <w:lang w:val="en-US"/>
        </w:rPr>
        <w:tab/>
      </w:r>
    </w:p>
    <w:p w:rsidR="00706D1C" w:rsidRDefault="00706D1C" w:rsidP="00706D1C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706D1C" w:rsidRDefault="00706D1C" w:rsidP="00706D1C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Yes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ab/>
      </w:r>
      <w:bookmarkStart w:id="0" w:name="Check1"/>
      <w:r>
        <w:rPr>
          <w:rFonts w:ascii="Times New Roman" w:hAnsi="Times New Roman" w:cs="Times New Roman"/>
          <w:lang w:val="en-US"/>
        </w:rPr>
        <w:t xml:space="preserve">No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  <w:bookmarkEnd w:id="0"/>
    </w:p>
    <w:p w:rsidR="00685632" w:rsidRDefault="00685632" w:rsidP="00706D1C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</w:p>
    <w:p w:rsidR="00706D1C" w:rsidRPr="00D8642E" w:rsidRDefault="0007417C" w:rsidP="00685632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2E">
        <w:rPr>
          <w:rFonts w:ascii="Times New Roman" w:hAnsi="Times New Roman" w:cs="Times New Roman"/>
          <w:b/>
          <w:sz w:val="24"/>
          <w:szCs w:val="24"/>
          <w:lang w:val="en-US"/>
        </w:rPr>
        <w:t>Director(s)</w:t>
      </w:r>
    </w:p>
    <w:p w:rsidR="00827A2B" w:rsidRPr="00827A2B" w:rsidRDefault="00827A2B" w:rsidP="00827A2B">
      <w:pPr>
        <w:spacing w:after="120"/>
        <w:rPr>
          <w:rFonts w:ascii="Times New Roman" w:hAnsi="Times New Roman" w:cs="Times New Roman"/>
          <w:lang w:val="en-US"/>
        </w:rPr>
      </w:pPr>
      <w:r w:rsidRPr="00827A2B">
        <w:rPr>
          <w:rFonts w:ascii="Times New Roman" w:hAnsi="Times New Roman" w:cs="Times New Roman"/>
          <w:lang w:val="en-US"/>
        </w:rPr>
        <w:t>Do you require the appointment of Local Director(s)?</w:t>
      </w:r>
      <w:r>
        <w:rPr>
          <w:rFonts w:ascii="Times New Roman" w:hAnsi="Times New Roman" w:cs="Times New Roman"/>
          <w:lang w:val="en-US"/>
        </w:rPr>
        <w:t xml:space="preserve"> </w:t>
      </w:r>
      <w:r w:rsidR="001E7DF2">
        <w:rPr>
          <w:rFonts w:ascii="Times New Roman" w:hAnsi="Times New Roman" w:cs="Times New Roman"/>
          <w:lang w:val="en-US"/>
        </w:rPr>
        <w:t>If No</w:t>
      </w:r>
      <w:r w:rsidR="000601F6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please </w:t>
      </w:r>
      <w:r w:rsidR="000601F6">
        <w:rPr>
          <w:rFonts w:ascii="Times New Roman" w:hAnsi="Times New Roman" w:cs="Times New Roman"/>
          <w:lang w:val="en-US"/>
        </w:rPr>
        <w:t>complete</w:t>
      </w:r>
      <w:r>
        <w:rPr>
          <w:rFonts w:ascii="Times New Roman" w:hAnsi="Times New Roman" w:cs="Times New Roman"/>
          <w:lang w:val="en-US"/>
        </w:rPr>
        <w:t xml:space="preserve"> the information below.</w:t>
      </w:r>
    </w:p>
    <w:p w:rsidR="00827A2B" w:rsidRDefault="00827A2B" w:rsidP="00827A2B">
      <w:pPr>
        <w:pStyle w:val="ListParagraph"/>
        <w:spacing w:after="120"/>
        <w:rPr>
          <w:rFonts w:ascii="Times New Roman" w:hAnsi="Times New Roman" w:cs="Times New Roman"/>
          <w:lang w:val="en-US"/>
        </w:rPr>
      </w:pPr>
    </w:p>
    <w:p w:rsidR="00827A2B" w:rsidRDefault="00827A2B" w:rsidP="00827A2B">
      <w:pPr>
        <w:pStyle w:val="ListParagraph"/>
        <w:tabs>
          <w:tab w:val="left" w:pos="851"/>
          <w:tab w:val="left" w:pos="3261"/>
        </w:tabs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Yes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ab/>
        <w:t xml:space="preserve">No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62"/>
      </w:tblGrid>
      <w:tr w:rsidR="00685632" w:rsidRPr="001E7DF2" w:rsidTr="00566DB4">
        <w:trPr>
          <w:trHeight w:val="567"/>
        </w:trPr>
        <w:tc>
          <w:tcPr>
            <w:tcW w:w="8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632" w:rsidRPr="00114F3E" w:rsidRDefault="00685632" w:rsidP="00A5521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A55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D378D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685632" w:rsidTr="00566DB4">
        <w:trPr>
          <w:trHeight w:val="567"/>
        </w:trPr>
        <w:tc>
          <w:tcPr>
            <w:tcW w:w="86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85632" w:rsidRPr="00114F3E" w:rsidRDefault="00685632" w:rsidP="00566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  <w:r w:rsidR="00A55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D378D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685632" w:rsidTr="00566DB4">
        <w:trPr>
          <w:trHeight w:val="567"/>
        </w:trPr>
        <w:tc>
          <w:tcPr>
            <w:tcW w:w="8662" w:type="dxa"/>
            <w:tcBorders>
              <w:left w:val="nil"/>
              <w:right w:val="nil"/>
            </w:tcBorders>
            <w:vAlign w:val="bottom"/>
          </w:tcPr>
          <w:p w:rsidR="00685632" w:rsidRPr="009F5B77" w:rsidRDefault="00685632" w:rsidP="00566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A55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D378D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  <w:tr w:rsidR="00685632" w:rsidTr="00566DB4">
        <w:trPr>
          <w:trHeight w:val="567"/>
        </w:trPr>
        <w:tc>
          <w:tcPr>
            <w:tcW w:w="8662" w:type="dxa"/>
            <w:tcBorders>
              <w:left w:val="nil"/>
              <w:right w:val="nil"/>
            </w:tcBorders>
            <w:vAlign w:val="bottom"/>
          </w:tcPr>
          <w:p w:rsidR="00685632" w:rsidRDefault="00685632" w:rsidP="00566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A552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begin"/>
            </w:r>
            <w:r w:rsidR="00FD378D" w:rsidRPr="008135C4">
              <w:rPr>
                <w:rFonts w:ascii="Times New Roman" w:hAnsi="Times New Roman" w:cs="Times New Roman"/>
                <w:highlight w:val="lightGray"/>
                <w:lang w:val="en-US"/>
              </w:rPr>
              <w:instrText xml:space="preserve"> MACROBUTTON  DoFieldClick "Name &amp; Surname / or Name of Company" </w:instrText>
            </w:r>
            <w:r w:rsidR="00A047DA" w:rsidRPr="008135C4">
              <w:rPr>
                <w:rFonts w:ascii="Times New Roman" w:hAnsi="Times New Roman" w:cs="Times New Roman"/>
                <w:highlight w:val="lightGray"/>
                <w:lang w:val="en-US"/>
              </w:rPr>
              <w:fldChar w:fldCharType="end"/>
            </w:r>
          </w:p>
        </w:tc>
      </w:tr>
    </w:tbl>
    <w:p w:rsidR="00685632" w:rsidRDefault="00685632" w:rsidP="00685632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590B2C" w:rsidRDefault="00B417C8" w:rsidP="00590B2C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ach director must sign </w:t>
      </w:r>
      <w:r w:rsidR="00DC5485">
        <w:rPr>
          <w:rFonts w:ascii="Times New Roman" w:hAnsi="Times New Roman" w:cs="Times New Roman"/>
          <w:lang w:val="en-US"/>
        </w:rPr>
        <w:t xml:space="preserve">and return </w:t>
      </w:r>
      <w:r w:rsidRPr="00B417C8">
        <w:rPr>
          <w:rFonts w:ascii="Times New Roman" w:hAnsi="Times New Roman" w:cs="Times New Roman"/>
          <w:u w:val="single"/>
          <w:lang w:val="en-US"/>
        </w:rPr>
        <w:t>‘Letter of consent’</w:t>
      </w:r>
      <w:r>
        <w:rPr>
          <w:rFonts w:ascii="Times New Roman" w:hAnsi="Times New Roman" w:cs="Times New Roman"/>
          <w:lang w:val="en-US"/>
        </w:rPr>
        <w:t xml:space="preserve"> attached.</w:t>
      </w:r>
    </w:p>
    <w:p w:rsidR="00B417C8" w:rsidRDefault="00B417C8" w:rsidP="00590B2C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</w:p>
    <w:p w:rsidR="00590B2C" w:rsidRPr="00D8642E" w:rsidRDefault="0007417C" w:rsidP="00590B2C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2E">
        <w:rPr>
          <w:rFonts w:ascii="Times New Roman" w:hAnsi="Times New Roman" w:cs="Times New Roman"/>
          <w:b/>
          <w:sz w:val="24"/>
          <w:szCs w:val="24"/>
          <w:lang w:val="en-US"/>
        </w:rPr>
        <w:t>Registered office and secretary</w:t>
      </w:r>
    </w:p>
    <w:p w:rsidR="00FD378D" w:rsidRDefault="00FD378D" w:rsidP="0038573B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B17FC8" w:rsidRDefault="00B17FC8" w:rsidP="0038573B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confirm that our associate company is to provide the registered office and corporate secretary </w:t>
      </w:r>
      <w:r w:rsidR="000601F6">
        <w:rPr>
          <w:rFonts w:ascii="Times New Roman" w:hAnsi="Times New Roman" w:cs="Times New Roman"/>
          <w:lang w:val="en-US"/>
        </w:rPr>
        <w:t>of the</w:t>
      </w:r>
      <w:r>
        <w:rPr>
          <w:rFonts w:ascii="Times New Roman" w:hAnsi="Times New Roman" w:cs="Times New Roman"/>
          <w:lang w:val="en-US"/>
        </w:rPr>
        <w:t xml:space="preserve"> company.</w:t>
      </w:r>
    </w:p>
    <w:p w:rsidR="00B17FC8" w:rsidRDefault="00B17FC8" w:rsidP="0038573B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B17FC8" w:rsidRDefault="00B17FC8" w:rsidP="00B17FC8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Yes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ab/>
        <w:t xml:space="preserve">No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</w:p>
    <w:p w:rsidR="00FD378D" w:rsidRDefault="00FD378D" w:rsidP="00B17FC8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</w:p>
    <w:p w:rsidR="000215A8" w:rsidRDefault="000215A8" w:rsidP="00B17FC8">
      <w:pPr>
        <w:pStyle w:val="ListParagraph"/>
        <w:tabs>
          <w:tab w:val="left" w:pos="851"/>
          <w:tab w:val="left" w:pos="3261"/>
        </w:tabs>
        <w:spacing w:after="120"/>
        <w:ind w:left="284"/>
        <w:rPr>
          <w:rFonts w:ascii="Times New Roman" w:hAnsi="Times New Roman" w:cs="Times New Roman"/>
          <w:lang w:val="en-US"/>
        </w:rPr>
      </w:pPr>
    </w:p>
    <w:p w:rsidR="00B17FC8" w:rsidRDefault="0007417C" w:rsidP="000215A8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ease indicate if you will require any of the services below</w:t>
      </w:r>
    </w:p>
    <w:p w:rsidR="00F25031" w:rsidRDefault="00F25031" w:rsidP="00F25031">
      <w:pPr>
        <w:pStyle w:val="ListParagraph"/>
        <w:spacing w:after="12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2EEE" w:rsidRDefault="00F25031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Banking Assistance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       Accounting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 w:cs="Times New Roman"/>
          <w:lang w:val="en-US"/>
        </w:rPr>
        <w:tab/>
        <w:t xml:space="preserve">Audit    </w:t>
      </w:r>
      <w:r w:rsidR="00A047DA">
        <w:rPr>
          <w:rFonts w:ascii="Times New Roman" w:hAnsi="Times New Roman" w:cs="Times New Roman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lang w:val="en-US"/>
        </w:rPr>
        <w:instrText xml:space="preserve"> FORMCHECKBOX </w:instrText>
      </w:r>
      <w:r w:rsidR="00EB67E0">
        <w:rPr>
          <w:rFonts w:ascii="Times New Roman" w:hAnsi="Times New Roman" w:cs="Times New Roman"/>
          <w:lang w:val="en-US"/>
        </w:rPr>
      </w:r>
      <w:r w:rsidR="00EB67E0">
        <w:rPr>
          <w:rFonts w:ascii="Times New Roman" w:hAnsi="Times New Roman" w:cs="Times New Roman"/>
          <w:lang w:val="en-US"/>
        </w:rPr>
        <w:fldChar w:fldCharType="separate"/>
      </w:r>
      <w:r w:rsidR="00A047DA">
        <w:rPr>
          <w:rFonts w:ascii="Times New Roman" w:hAnsi="Times New Roman" w:cs="Times New Roman"/>
          <w:lang w:val="en-US"/>
        </w:rPr>
        <w:fldChar w:fldCharType="end"/>
      </w:r>
    </w:p>
    <w:p w:rsidR="008135C4" w:rsidRDefault="008135C4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225791" w:rsidRDefault="00225791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F25031" w:rsidRDefault="00F25031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260E9C" w:rsidRDefault="00260E9C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1E7DF2" w:rsidRDefault="001E7DF2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1E7DF2" w:rsidRDefault="001E7DF2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1E7DF2" w:rsidRDefault="001E7DF2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260E9C" w:rsidRDefault="00260E9C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F25031" w:rsidRDefault="00F25031" w:rsidP="000215A8">
      <w:pPr>
        <w:pStyle w:val="ListParagraph"/>
        <w:spacing w:after="120"/>
        <w:ind w:left="0"/>
        <w:rPr>
          <w:rFonts w:ascii="Times New Roman" w:hAnsi="Times New Roman" w:cs="Times New Roman"/>
          <w:lang w:val="en-US"/>
        </w:rPr>
      </w:pPr>
    </w:p>
    <w:p w:rsidR="00FD378D" w:rsidRDefault="00225791" w:rsidP="00F25031">
      <w:pPr>
        <w:pStyle w:val="ListParagraph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cuments needed for the shareholders and directors of the company</w:t>
      </w:r>
    </w:p>
    <w:p w:rsidR="00225791" w:rsidRDefault="00225791" w:rsidP="00225791">
      <w:pPr>
        <w:pStyle w:val="ListParagraph"/>
        <w:spacing w:after="120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5031" w:rsidRDefault="00583C2E" w:rsidP="00FD378D">
      <w:pPr>
        <w:pStyle w:val="ListParagraph"/>
        <w:spacing w:after="120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i) </w:t>
      </w:r>
      <w:r w:rsidR="00225791" w:rsidRPr="002257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25031" w:rsidRPr="002257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dividuals</w:t>
      </w:r>
    </w:p>
    <w:p w:rsidR="00F25031" w:rsidRDefault="00F25031" w:rsidP="00F2503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ed copy of passport</w:t>
      </w:r>
      <w:r w:rsidR="007F3A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5031" w:rsidRDefault="00F25031" w:rsidP="00F2503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iginal recent utility bill</w:t>
      </w:r>
      <w:r w:rsidR="007F3A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496" w:rsidRDefault="00F25031" w:rsidP="00F2503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7496">
        <w:rPr>
          <w:rFonts w:ascii="Times New Roman" w:hAnsi="Times New Roman" w:cs="Times New Roman"/>
          <w:sz w:val="24"/>
          <w:szCs w:val="24"/>
          <w:lang w:val="en-US"/>
        </w:rPr>
        <w:t>Bank references</w:t>
      </w:r>
      <w:r w:rsidR="007F3A40" w:rsidRPr="004B74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A7984" w:rsidRDefault="00BA7984" w:rsidP="00F2503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est Tax Clearance.</w:t>
      </w:r>
    </w:p>
    <w:p w:rsidR="007F3A40" w:rsidRDefault="007F3A40" w:rsidP="00F2503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B7496">
        <w:rPr>
          <w:rFonts w:ascii="Times New Roman" w:hAnsi="Times New Roman" w:cs="Times New Roman"/>
          <w:sz w:val="24"/>
          <w:szCs w:val="24"/>
          <w:lang w:val="en-US"/>
        </w:rPr>
        <w:t>Copy of CV</w:t>
      </w:r>
      <w:r w:rsidR="001E7DF2">
        <w:rPr>
          <w:rFonts w:ascii="Times New Roman" w:hAnsi="Times New Roman" w:cs="Times New Roman"/>
          <w:sz w:val="24"/>
          <w:szCs w:val="24"/>
          <w:lang w:val="en-US"/>
        </w:rPr>
        <w:t xml:space="preserve"> / LinkedIn profile</w:t>
      </w:r>
    </w:p>
    <w:p w:rsidR="001E7DF2" w:rsidRPr="004B7496" w:rsidRDefault="001E7DF2" w:rsidP="00F25031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 the Questionnaire for Natural Persons</w:t>
      </w:r>
    </w:p>
    <w:p w:rsidR="00F25031" w:rsidRDefault="00F25031" w:rsidP="00F25031">
      <w:pPr>
        <w:pStyle w:val="ListParagraph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F25031" w:rsidRPr="000601F6" w:rsidRDefault="00583C2E" w:rsidP="000601F6">
      <w:pPr>
        <w:pStyle w:val="ListParagraph"/>
        <w:spacing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C2E">
        <w:rPr>
          <w:rFonts w:ascii="Times New Roman" w:hAnsi="Times New Roman" w:cs="Times New Roman"/>
          <w:b/>
          <w:sz w:val="24"/>
          <w:szCs w:val="24"/>
          <w:lang w:val="en-US"/>
        </w:rPr>
        <w:t>(ii)</w:t>
      </w:r>
      <w:r w:rsidR="00FD37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791" w:rsidRPr="009127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rporate</w:t>
      </w:r>
    </w:p>
    <w:p w:rsidR="00583C2E" w:rsidRDefault="00583C2E" w:rsidP="00583C2E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ed full set of incorporation documents.</w:t>
      </w:r>
    </w:p>
    <w:p w:rsidR="001D6083" w:rsidRDefault="00583C2E" w:rsidP="00583C2E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D6083">
        <w:rPr>
          <w:rFonts w:ascii="Times New Roman" w:hAnsi="Times New Roman" w:cs="Times New Roman"/>
          <w:sz w:val="24"/>
          <w:szCs w:val="24"/>
          <w:lang w:val="en-US"/>
        </w:rPr>
        <w:t>Bank references.</w:t>
      </w:r>
      <w:r w:rsidR="001D6083" w:rsidRPr="001D60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E9C">
        <w:rPr>
          <w:rFonts w:ascii="Times New Roman" w:hAnsi="Times New Roman" w:cs="Times New Roman"/>
          <w:sz w:val="24"/>
          <w:szCs w:val="24"/>
          <w:lang w:val="en-US"/>
        </w:rPr>
        <w:t>(sample attached)</w:t>
      </w:r>
    </w:p>
    <w:p w:rsidR="00583C2E" w:rsidRPr="001D6083" w:rsidRDefault="00583C2E" w:rsidP="00583C2E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1D6083">
        <w:rPr>
          <w:rFonts w:ascii="Times New Roman" w:hAnsi="Times New Roman" w:cs="Times New Roman"/>
          <w:sz w:val="24"/>
          <w:szCs w:val="24"/>
          <w:lang w:val="en-US"/>
        </w:rPr>
        <w:t>Decision of the directors to set</w:t>
      </w:r>
      <w:bookmarkStart w:id="1" w:name="_GoBack"/>
      <w:bookmarkEnd w:id="1"/>
      <w:r w:rsidRPr="001D6083">
        <w:rPr>
          <w:rFonts w:ascii="Times New Roman" w:hAnsi="Times New Roman" w:cs="Times New Roman"/>
          <w:sz w:val="24"/>
          <w:szCs w:val="24"/>
          <w:lang w:val="en-US"/>
        </w:rPr>
        <w:t>up the Cypriot Company.</w:t>
      </w:r>
    </w:p>
    <w:p w:rsidR="00583C2E" w:rsidRDefault="007F3A40" w:rsidP="00583C2E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ny profile or website address.</w:t>
      </w:r>
    </w:p>
    <w:p w:rsidR="00260E9C" w:rsidRDefault="00260E9C" w:rsidP="00583C2E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 structure traced to the ultimate individual beneficial shareholder.</w:t>
      </w:r>
    </w:p>
    <w:p w:rsidR="00583C2E" w:rsidRDefault="00583C2E" w:rsidP="00583C2E">
      <w:pPr>
        <w:pStyle w:val="ListParagraph"/>
        <w:numPr>
          <w:ilvl w:val="1"/>
          <w:numId w:val="4"/>
        </w:num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s 8 (i)</w:t>
      </w:r>
      <w:r w:rsidR="00042EEE">
        <w:rPr>
          <w:rFonts w:ascii="Times New Roman" w:hAnsi="Times New Roman" w:cs="Times New Roman"/>
          <w:sz w:val="24"/>
          <w:szCs w:val="24"/>
          <w:lang w:val="en-US"/>
        </w:rPr>
        <w:t xml:space="preserve"> ab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ultimate beneficia</w:t>
      </w:r>
      <w:r w:rsidR="00260E9C">
        <w:rPr>
          <w:rFonts w:ascii="Times New Roman" w:hAnsi="Times New Roman" w:cs="Times New Roman"/>
          <w:sz w:val="24"/>
          <w:szCs w:val="24"/>
          <w:lang w:val="en-US"/>
        </w:rPr>
        <w:t>l sharehol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ompany.</w:t>
      </w:r>
    </w:p>
    <w:p w:rsidR="00583C2E" w:rsidRDefault="00583C2E" w:rsidP="00583C2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583C2E" w:rsidRPr="00583C2E" w:rsidRDefault="00583C2E" w:rsidP="00583C2E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y other information you might consider important and relevant to be mentioned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946"/>
      </w:tblGrid>
      <w:tr w:rsidR="00583C2E" w:rsidRPr="00C957E5" w:rsidTr="00E5621E">
        <w:trPr>
          <w:trHeight w:val="567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3C2E" w:rsidRPr="00114F3E" w:rsidRDefault="00583C2E" w:rsidP="00E5621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C2E" w:rsidRPr="00C957E5" w:rsidTr="00E5621E">
        <w:trPr>
          <w:trHeight w:val="567"/>
        </w:trPr>
        <w:tc>
          <w:tcPr>
            <w:tcW w:w="89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3C2E" w:rsidRPr="00114F3E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C2E" w:rsidRPr="00C957E5" w:rsidTr="00E5621E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583C2E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  <w:p w:rsidR="00583C2E" w:rsidRPr="009F5B77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C2E" w:rsidRPr="00C957E5" w:rsidTr="00E5621E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583C2E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C2E" w:rsidRPr="00C957E5" w:rsidTr="00E5621E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583C2E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C2E" w:rsidRPr="00C957E5" w:rsidTr="00E5621E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583C2E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C2E" w:rsidRPr="00C957E5" w:rsidTr="00E5621E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583C2E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83C2E" w:rsidRPr="00C957E5" w:rsidTr="00E5621E">
        <w:trPr>
          <w:trHeight w:val="567"/>
        </w:trPr>
        <w:tc>
          <w:tcPr>
            <w:tcW w:w="8946" w:type="dxa"/>
            <w:tcBorders>
              <w:left w:val="nil"/>
              <w:right w:val="nil"/>
            </w:tcBorders>
            <w:vAlign w:val="bottom"/>
          </w:tcPr>
          <w:p w:rsidR="00583C2E" w:rsidRDefault="00583C2E" w:rsidP="00E56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83C2E" w:rsidRDefault="00583C2E" w:rsidP="00583C2E">
      <w:pPr>
        <w:spacing w:after="12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601F6" w:rsidRDefault="000601F6" w:rsidP="00583C2E">
      <w:pPr>
        <w:spacing w:after="12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90F25" w:rsidRDefault="00090F25" w:rsidP="00090F2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Person Name:</w:t>
      </w:r>
      <w:r w:rsidR="00A5521B" w:rsidRPr="00A5521B">
        <w:rPr>
          <w:rFonts w:ascii="Times New Roman" w:hAnsi="Times New Roman" w:cs="Times New Roman"/>
          <w:lang w:val="en-US"/>
        </w:rPr>
        <w:t xml:space="preserve"> </w:t>
      </w:r>
      <w:r w:rsidR="00A047DA" w:rsidRPr="008135C4">
        <w:rPr>
          <w:rFonts w:ascii="Times New Roman" w:hAnsi="Times New Roman" w:cs="Times New Roman"/>
          <w:highlight w:val="lightGray"/>
          <w:lang w:val="en-US"/>
        </w:rPr>
        <w:fldChar w:fldCharType="begin"/>
      </w:r>
      <w:r w:rsidR="00A5521B" w:rsidRPr="008135C4">
        <w:rPr>
          <w:rFonts w:ascii="Times New Roman" w:hAnsi="Times New Roman" w:cs="Times New Roman"/>
          <w:highlight w:val="lightGray"/>
          <w:lang w:val="en-US"/>
        </w:rPr>
        <w:instrText xml:space="preserve"> MACROBUTTON  DoFieldClick "Name &amp; Surname" </w:instrText>
      </w:r>
      <w:r w:rsidR="00A047DA" w:rsidRPr="008135C4"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E564DC" w:rsidRDefault="00090F25" w:rsidP="00090F2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ition:</w:t>
      </w:r>
      <w:r w:rsidR="00A5521B" w:rsidRPr="00A5521B">
        <w:rPr>
          <w:rFonts w:ascii="Times New Roman" w:hAnsi="Times New Roman" w:cs="Times New Roman"/>
          <w:lang w:val="en-US"/>
        </w:rPr>
        <w:t xml:space="preserve"> </w:t>
      </w:r>
      <w:r w:rsidR="00A047DA" w:rsidRPr="008135C4">
        <w:rPr>
          <w:rFonts w:ascii="Times New Roman" w:hAnsi="Times New Roman" w:cs="Times New Roman"/>
          <w:highlight w:val="lightGray"/>
          <w:lang w:val="en-US"/>
        </w:rPr>
        <w:fldChar w:fldCharType="begin"/>
      </w:r>
      <w:r w:rsidR="00A5521B" w:rsidRPr="008135C4">
        <w:rPr>
          <w:rFonts w:ascii="Times New Roman" w:hAnsi="Times New Roman" w:cs="Times New Roman"/>
          <w:highlight w:val="lightGray"/>
          <w:lang w:val="en-US"/>
        </w:rPr>
        <w:instrText xml:space="preserve"> MACROBUTTON  DoFieldClick "Position or Capacity" </w:instrText>
      </w:r>
      <w:r w:rsidR="00A047DA" w:rsidRPr="008135C4">
        <w:rPr>
          <w:rFonts w:ascii="Times New Roman" w:hAnsi="Times New Roman" w:cs="Times New Roman"/>
          <w:highlight w:val="lightGray"/>
          <w:lang w:val="en-US"/>
        </w:rPr>
        <w:fldChar w:fldCharType="end"/>
      </w:r>
    </w:p>
    <w:p w:rsidR="009E6777" w:rsidRDefault="009E6777" w:rsidP="00090F2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9E6777" w:rsidTr="009E6777">
        <w:tc>
          <w:tcPr>
            <w:tcW w:w="5920" w:type="dxa"/>
            <w:vAlign w:val="bottom"/>
          </w:tcPr>
          <w:p w:rsidR="009E6777" w:rsidRDefault="009E6777" w:rsidP="00090F2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:</w:t>
            </w:r>
          </w:p>
        </w:tc>
      </w:tr>
    </w:tbl>
    <w:p w:rsidR="00042EEE" w:rsidRDefault="00042EEE" w:rsidP="00042EEE">
      <w:pPr>
        <w:tabs>
          <w:tab w:val="left" w:pos="6237"/>
        </w:tabs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42EEE" w:rsidSect="00FD378D">
      <w:headerReference w:type="default" r:id="rId8"/>
      <w:footerReference w:type="default" r:id="rId9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E0" w:rsidRDefault="00EB67E0" w:rsidP="00865BB8">
      <w:pPr>
        <w:spacing w:after="0" w:line="240" w:lineRule="auto"/>
      </w:pPr>
      <w:r>
        <w:separator/>
      </w:r>
    </w:p>
  </w:endnote>
  <w:endnote w:type="continuationSeparator" w:id="0">
    <w:p w:rsidR="00EB67E0" w:rsidRDefault="00EB67E0" w:rsidP="008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34" w:rsidRDefault="00A028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="00A047DA">
      <w:rPr>
        <w:rFonts w:eastAsiaTheme="minorEastAsia"/>
      </w:rPr>
      <w:fldChar w:fldCharType="begin"/>
    </w:r>
    <w:r>
      <w:instrText xml:space="preserve"> PAGE   \* MERGEFORMAT </w:instrText>
    </w:r>
    <w:r w:rsidR="00A047DA">
      <w:rPr>
        <w:rFonts w:eastAsiaTheme="minorEastAsia"/>
      </w:rPr>
      <w:fldChar w:fldCharType="separate"/>
    </w:r>
    <w:r w:rsidR="001E7DF2" w:rsidRPr="001E7DF2">
      <w:rPr>
        <w:rFonts w:asciiTheme="majorHAnsi" w:eastAsiaTheme="majorEastAsia" w:hAnsiTheme="majorHAnsi" w:cstheme="majorBidi"/>
        <w:noProof/>
      </w:rPr>
      <w:t>2</w:t>
    </w:r>
    <w:r w:rsidR="00A047DA">
      <w:rPr>
        <w:rFonts w:asciiTheme="majorHAnsi" w:eastAsiaTheme="majorEastAsia" w:hAnsiTheme="majorHAnsi" w:cstheme="majorBidi"/>
        <w:noProof/>
      </w:rPr>
      <w:fldChar w:fldCharType="end"/>
    </w:r>
  </w:p>
  <w:p w:rsidR="00865BB8" w:rsidRDefault="00865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E0" w:rsidRDefault="00EB67E0" w:rsidP="00865BB8">
      <w:pPr>
        <w:spacing w:after="0" w:line="240" w:lineRule="auto"/>
      </w:pPr>
      <w:r>
        <w:separator/>
      </w:r>
    </w:p>
  </w:footnote>
  <w:footnote w:type="continuationSeparator" w:id="0">
    <w:p w:rsidR="00EB67E0" w:rsidRDefault="00EB67E0" w:rsidP="0086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placeholder>
        <w:docPart w:val="8B6C54F9105E454E9F1A34CE09E003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38D3" w:rsidRPr="001738D3" w:rsidRDefault="008054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8054CF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Instructions for the formation of a Cypriot Company</w:t>
        </w:r>
      </w:p>
    </w:sdtContent>
  </w:sdt>
  <w:p w:rsidR="00865BB8" w:rsidRPr="00865BB8" w:rsidRDefault="00865B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110DF"/>
    <w:multiLevelType w:val="hybridMultilevel"/>
    <w:tmpl w:val="C81C8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0BB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603413"/>
    <w:multiLevelType w:val="multilevel"/>
    <w:tmpl w:val="F66881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30915FD"/>
    <w:multiLevelType w:val="hybridMultilevel"/>
    <w:tmpl w:val="9200B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53E8D"/>
    <w:multiLevelType w:val="hybridMultilevel"/>
    <w:tmpl w:val="8FAADD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451"/>
    <w:rsid w:val="000215A8"/>
    <w:rsid w:val="00027BCB"/>
    <w:rsid w:val="00042EEE"/>
    <w:rsid w:val="000601F6"/>
    <w:rsid w:val="00067827"/>
    <w:rsid w:val="0007417C"/>
    <w:rsid w:val="00090F25"/>
    <w:rsid w:val="00112579"/>
    <w:rsid w:val="00114F3E"/>
    <w:rsid w:val="00146F70"/>
    <w:rsid w:val="00164451"/>
    <w:rsid w:val="00165BBD"/>
    <w:rsid w:val="001738D3"/>
    <w:rsid w:val="001D6083"/>
    <w:rsid w:val="001E7C83"/>
    <w:rsid w:val="001E7DF2"/>
    <w:rsid w:val="00225791"/>
    <w:rsid w:val="00260E9C"/>
    <w:rsid w:val="002815D2"/>
    <w:rsid w:val="00340A1E"/>
    <w:rsid w:val="00355265"/>
    <w:rsid w:val="0038573B"/>
    <w:rsid w:val="004032B5"/>
    <w:rsid w:val="00443784"/>
    <w:rsid w:val="00447BC6"/>
    <w:rsid w:val="00450E4C"/>
    <w:rsid w:val="0045727A"/>
    <w:rsid w:val="00486210"/>
    <w:rsid w:val="004B7496"/>
    <w:rsid w:val="00573BD2"/>
    <w:rsid w:val="00583C2E"/>
    <w:rsid w:val="00590B2C"/>
    <w:rsid w:val="005E6B1C"/>
    <w:rsid w:val="005F77AD"/>
    <w:rsid w:val="00642EB9"/>
    <w:rsid w:val="00655816"/>
    <w:rsid w:val="00685632"/>
    <w:rsid w:val="006D3079"/>
    <w:rsid w:val="006F1EF1"/>
    <w:rsid w:val="00706D1C"/>
    <w:rsid w:val="00721A70"/>
    <w:rsid w:val="007E6F16"/>
    <w:rsid w:val="007F3A40"/>
    <w:rsid w:val="008054CF"/>
    <w:rsid w:val="008135C4"/>
    <w:rsid w:val="00827A2B"/>
    <w:rsid w:val="00865BB8"/>
    <w:rsid w:val="00870E8D"/>
    <w:rsid w:val="008739F9"/>
    <w:rsid w:val="00883392"/>
    <w:rsid w:val="008A0EC1"/>
    <w:rsid w:val="008C308F"/>
    <w:rsid w:val="008E09B5"/>
    <w:rsid w:val="00912700"/>
    <w:rsid w:val="009A0385"/>
    <w:rsid w:val="009E6777"/>
    <w:rsid w:val="009F5B77"/>
    <w:rsid w:val="00A02834"/>
    <w:rsid w:val="00A047DA"/>
    <w:rsid w:val="00A5521B"/>
    <w:rsid w:val="00A612B1"/>
    <w:rsid w:val="00AE17B5"/>
    <w:rsid w:val="00AE3715"/>
    <w:rsid w:val="00B17FC8"/>
    <w:rsid w:val="00B25A0E"/>
    <w:rsid w:val="00B417C8"/>
    <w:rsid w:val="00B56613"/>
    <w:rsid w:val="00BA7984"/>
    <w:rsid w:val="00C279F7"/>
    <w:rsid w:val="00C35CBB"/>
    <w:rsid w:val="00C914DE"/>
    <w:rsid w:val="00C957E5"/>
    <w:rsid w:val="00CF0FA5"/>
    <w:rsid w:val="00D43D9C"/>
    <w:rsid w:val="00D8642E"/>
    <w:rsid w:val="00D92156"/>
    <w:rsid w:val="00DC5485"/>
    <w:rsid w:val="00E564DC"/>
    <w:rsid w:val="00EB67E0"/>
    <w:rsid w:val="00F202F5"/>
    <w:rsid w:val="00F25031"/>
    <w:rsid w:val="00F51E06"/>
    <w:rsid w:val="00FA5DE9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E59DB-0B69-4946-8D28-E237BA3A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51"/>
    <w:pPr>
      <w:ind w:left="720"/>
      <w:contextualSpacing/>
    </w:pPr>
  </w:style>
  <w:style w:type="table" w:styleId="TableGrid">
    <w:name w:val="Table Grid"/>
    <w:basedOn w:val="TableNormal"/>
    <w:uiPriority w:val="59"/>
    <w:rsid w:val="0011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B8"/>
  </w:style>
  <w:style w:type="paragraph" w:styleId="Footer">
    <w:name w:val="footer"/>
    <w:basedOn w:val="Normal"/>
    <w:link w:val="FooterChar"/>
    <w:uiPriority w:val="99"/>
    <w:unhideWhenUsed/>
    <w:rsid w:val="00865B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6C54F9105E454E9F1A34CE09E0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CBB2-9D2D-445B-8876-372515014A60}"/>
      </w:docPartPr>
      <w:docPartBody>
        <w:p w:rsidR="00513315" w:rsidRDefault="00052B74" w:rsidP="00052B74">
          <w:pPr>
            <w:pStyle w:val="8B6C54F9105E454E9F1A34CE09E003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2B74"/>
    <w:rsid w:val="00052B74"/>
    <w:rsid w:val="00136AE2"/>
    <w:rsid w:val="00175441"/>
    <w:rsid w:val="001F2937"/>
    <w:rsid w:val="00513315"/>
    <w:rsid w:val="0065064C"/>
    <w:rsid w:val="006F69F8"/>
    <w:rsid w:val="00810BAD"/>
    <w:rsid w:val="009448AD"/>
    <w:rsid w:val="00B6797C"/>
    <w:rsid w:val="00C74D55"/>
    <w:rsid w:val="00D9080F"/>
    <w:rsid w:val="00D9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3B5B8845C445B3B7CD5B9BA97B6350">
    <w:name w:val="753B5B8845C445B3B7CD5B9BA97B6350"/>
    <w:rsid w:val="00052B74"/>
  </w:style>
  <w:style w:type="paragraph" w:customStyle="1" w:styleId="8B6C54F9105E454E9F1A34CE09E0034F">
    <w:name w:val="8B6C54F9105E454E9F1A34CE09E0034F"/>
    <w:rsid w:val="00052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98BF-8FF0-4337-9125-4A9E138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Instructions for the formation of a Cypriot Company</vt:lpstr>
    </vt:vector>
  </TitlesOfParts>
  <Company>Deftones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formation of a Cypriot Company</dc:title>
  <dc:creator>Louis Loizou</dc:creator>
  <cp:lastModifiedBy>Louis Loizou</cp:lastModifiedBy>
  <cp:revision>10</cp:revision>
  <cp:lastPrinted>2012-03-14T13:51:00Z</cp:lastPrinted>
  <dcterms:created xsi:type="dcterms:W3CDTF">2012-03-14T04:54:00Z</dcterms:created>
  <dcterms:modified xsi:type="dcterms:W3CDTF">2019-03-25T13:51:00Z</dcterms:modified>
</cp:coreProperties>
</file>